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直面现实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直面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15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直面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